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sz w:val="40"/>
          <w:szCs w:val="40"/>
          <w:lang w:val="en-US"/>
        </w:rPr>
        <w:t>Govt ARTS COLLEGE FOR MEN</w:t>
      </w:r>
    </w:p>
    <w:p>
      <w:pPr>
        <w:pStyle w:val="style0"/>
        <w:spacing w:lineRule="auto" w:line="360"/>
        <w:ind w:right="689"/>
        <w:jc w:val="center"/>
        <w:rPr>
          <w:rFonts w:cs="Calibri"/>
          <w:sz w:val="40"/>
          <w:szCs w:val="40"/>
        </w:rPr>
      </w:pPr>
      <w:r>
        <w:rPr>
          <w:rFonts w:cs="Calibri"/>
          <w:sz w:val="40"/>
          <w:szCs w:val="40"/>
          <w:lang w:val="en-US"/>
        </w:rPr>
        <w:t xml:space="preserve">KRISHNAGIRI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77BED6098AF74C2B5B241A5E9A94AFEC</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MUTHU KUMAR M</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70ce162-919f-4097-b1fc-40a44b8eef3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1c81150-dbd6-402d-8eff-06e4f9894bed"/>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b2e2e8f3-acb0-416e-8a35-4b9737647cf7"/>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0a967163-3712-4304-9064-a44c4dfc43b7"/>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5d452ea5-6a1d-416e-bd00-cd846408797d"/>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8</Words>
  <Characters>9750</Characters>
  <Application>WPS Office</Application>
  <DocSecurity>0</DocSecurity>
  <Paragraphs>318</Paragraphs>
  <ScaleCrop>false</ScaleCrop>
  <LinksUpToDate>false</LinksUpToDate>
  <CharactersWithSpaces>113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4T04:06:04Z</dcterms:created>
  <dc:creator>NSTI MUMBAI</dc:creator>
  <lastModifiedBy>M2006C3MII</lastModifiedBy>
  <dcterms:modified xsi:type="dcterms:W3CDTF">2024-04-04T04:06:04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bb7c526f3cc74cdbb29dc768ebf51117</vt:lpwstr>
  </property>
</Properties>
</file>